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4E1B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</w:t>
      </w:r>
      <w:r w:rsidR="005D52D1">
        <w:rPr>
          <w:rFonts w:ascii="Times New Roman" w:hAnsi="Times New Roman"/>
          <w:sz w:val="24"/>
          <w:szCs w:val="24"/>
        </w:rPr>
        <w:t>тной городской (сельской) среды</w:t>
      </w:r>
      <w:r w:rsidRPr="00F90C11">
        <w:rPr>
          <w:rFonts w:ascii="Times New Roman" w:hAnsi="Times New Roman"/>
          <w:sz w:val="24"/>
          <w:szCs w:val="24"/>
        </w:rPr>
        <w:t xml:space="preserve"> 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9C5439" w:rsidRPr="00F90C11" w:rsidRDefault="005D52D1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г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__________________________________</w:t>
      </w:r>
    </w:p>
    <w:p w:rsidR="00CB265F" w:rsidRPr="00CB265F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0C7DDB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0C7DDB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0C7DDB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0C7DDB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0C7DDB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0C7DDB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55C">
        <w:rPr>
          <w:rFonts w:ascii="Times New Roman" w:eastAsia="Times New Roman" w:hAnsi="Times New Roman"/>
          <w:sz w:val="28"/>
          <w:szCs w:val="28"/>
        </w:rPr>
        <w:t xml:space="preserve">Руководитель органа </w:t>
      </w:r>
    </w:p>
    <w:p w:rsidR="00C7304E" w:rsidRPr="00D8655C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55C">
        <w:rPr>
          <w:rFonts w:ascii="Times New Roman" w:eastAsia="Times New Roman" w:hAnsi="Times New Roman"/>
          <w:sz w:val="28"/>
          <w:szCs w:val="28"/>
        </w:rPr>
        <w:t xml:space="preserve">местного самоуправления   </w:t>
      </w:r>
    </w:p>
    <w:p w:rsidR="00C7304E" w:rsidRPr="00C133EB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8655C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55C">
        <w:rPr>
          <w:rFonts w:ascii="Times New Roman" w:eastAsia="Times New Roman" w:hAnsi="Times New Roman"/>
          <w:sz w:val="28"/>
          <w:szCs w:val="28"/>
        </w:rPr>
        <w:t>образовани</w:t>
      </w:r>
      <w:r>
        <w:rPr>
          <w:rFonts w:ascii="Times New Roman" w:eastAsia="Times New Roman" w:hAnsi="Times New Roman"/>
          <w:sz w:val="28"/>
          <w:szCs w:val="28"/>
        </w:rPr>
        <w:t xml:space="preserve">я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</w:t>
      </w:r>
    </w:p>
    <w:p w:rsidR="00C7304E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</w:t>
      </w:r>
      <w:r w:rsidR="005D52D1">
        <w:rPr>
          <w:rFonts w:ascii="Times New Roman" w:eastAsia="Times New Roman" w:hAnsi="Times New Roman"/>
          <w:sz w:val="24"/>
          <w:szCs w:val="20"/>
        </w:rPr>
        <w:t xml:space="preserve">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C7DDB"/>
    <w:rsid w:val="000D5DF6"/>
    <w:rsid w:val="001202C7"/>
    <w:rsid w:val="00185A16"/>
    <w:rsid w:val="002B5AE5"/>
    <w:rsid w:val="00321AA1"/>
    <w:rsid w:val="0044325D"/>
    <w:rsid w:val="004A103E"/>
    <w:rsid w:val="004E1B4D"/>
    <w:rsid w:val="00537B61"/>
    <w:rsid w:val="005B693D"/>
    <w:rsid w:val="005D52D1"/>
    <w:rsid w:val="005D61C2"/>
    <w:rsid w:val="0073320A"/>
    <w:rsid w:val="00746A37"/>
    <w:rsid w:val="0076170B"/>
    <w:rsid w:val="007927EF"/>
    <w:rsid w:val="008C6172"/>
    <w:rsid w:val="00954540"/>
    <w:rsid w:val="009C5439"/>
    <w:rsid w:val="009E65CC"/>
    <w:rsid w:val="00A71D94"/>
    <w:rsid w:val="00C70BBB"/>
    <w:rsid w:val="00C7304E"/>
    <w:rsid w:val="00C9487A"/>
    <w:rsid w:val="00CB265F"/>
    <w:rsid w:val="00CB63C8"/>
    <w:rsid w:val="00D92B2E"/>
    <w:rsid w:val="00DD3857"/>
    <w:rsid w:val="00E108AA"/>
    <w:rsid w:val="00E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1F99-5EE4-41B3-AEE7-1D61D391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Admin</cp:lastModifiedBy>
  <cp:revision>5</cp:revision>
  <cp:lastPrinted>2017-07-03T08:16:00Z</cp:lastPrinted>
  <dcterms:created xsi:type="dcterms:W3CDTF">2017-07-04T05:03:00Z</dcterms:created>
  <dcterms:modified xsi:type="dcterms:W3CDTF">2017-10-20T09:10:00Z</dcterms:modified>
</cp:coreProperties>
</file>